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</w:rPr>
                              <w:t>1</w:t>
                            </w:r>
                            <w:r w:rsidR="00190DC9">
                              <w:rPr>
                                <w:rFonts w:hint="eastAsia"/>
                              </w:rPr>
                              <w:t>1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90DC9">
                              <w:rPr>
                                <w:rFonts w:hint="eastAsia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</w:rPr>
                        <w:t>1</w:t>
                      </w:r>
                      <w:r w:rsidR="00190DC9">
                        <w:rPr>
                          <w:rFonts w:hint="eastAsia"/>
                        </w:rPr>
                        <w:t>1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90DC9">
                        <w:rPr>
                          <w:rFonts w:hint="eastAsia"/>
                        </w:rPr>
                        <w:t>8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Pr="00190DC9" w:rsidRDefault="00E27F91" w:rsidP="00E27F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190DC9" w:rsidRPr="00190DC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片浜地区センター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400CE8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1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190DC9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Pr="00190DC9" w:rsidRDefault="00E27F91" w:rsidP="00E27F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190DC9" w:rsidRPr="00190DC9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片浜地区センター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400CE8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 xml:space="preserve"> 1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190DC9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0394" w:rsidRDefault="00890394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7E4C" w:rsidRPr="00704827" w:rsidRDefault="00F40F84" w:rsidP="00FB07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875D47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>大島悦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4E3B03">
                              <w:rPr>
                                <w:rFonts w:hint="eastAsia"/>
                                <w:b/>
                                <w:sz w:val="22"/>
                              </w:rPr>
                              <w:t>防潮堤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8903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629911" cy="1857375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IMG_20191105_0009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257" cy="186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 w:rsidP="006215CF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9F42A2">
                              <w:rPr>
                                <w:rFonts w:hint="eastAsia"/>
                                <w:b/>
                                <w:sz w:val="22"/>
                              </w:rPr>
                              <w:t>二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>秋の足音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903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206467" cy="3124200"/>
                                  <wp:effectExtent l="0" t="0" r="381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IMG_20191105_0008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723" cy="3138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337" w:rsidRDefault="00C3632C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----------------------------------------------------------</w:t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90394" w:rsidRDefault="00890394" w:rsidP="00FB070E">
                      <w:pPr>
                        <w:rPr>
                          <w:b/>
                          <w:sz w:val="22"/>
                        </w:rPr>
                      </w:pPr>
                    </w:p>
                    <w:p w:rsidR="005A7E4C" w:rsidRPr="00704827" w:rsidRDefault="00F40F84" w:rsidP="00FB07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875D47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>大島悦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4E3B03">
                        <w:rPr>
                          <w:rFonts w:hint="eastAsia"/>
                          <w:b/>
                          <w:sz w:val="22"/>
                        </w:rPr>
                        <w:t>防潮堤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8903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629911" cy="1857375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IMG_20191105_0009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257" cy="186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 w:rsidP="006215CF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9F42A2">
                        <w:rPr>
                          <w:rFonts w:hint="eastAsia"/>
                          <w:b/>
                          <w:sz w:val="22"/>
                        </w:rPr>
                        <w:t>二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>秋の足音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903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206467" cy="3124200"/>
                            <wp:effectExtent l="0" t="0" r="381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IMG_20191105_0008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723" cy="3138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337" w:rsidRDefault="00C3632C" w:rsidP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----------------------------------------------------------</w:t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190DC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190DC9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0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Ｃ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410EE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410EE7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190DC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 w:rsidR="002C5E1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190DC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796B58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 w:rsidR="00190DC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10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875D47" w:rsidRDefault="005A7E4C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>植松忠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5A7E4C" w:rsidRDefault="005A7E4C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74534E">
                              <w:rPr>
                                <w:rFonts w:hint="eastAsia"/>
                                <w:b/>
                                <w:sz w:val="22"/>
                              </w:rPr>
                              <w:t>天孫降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9039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45696" cy="2009775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IMG_20191105_0010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112" cy="2024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6FF" w:rsidRDefault="00D956F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Default="00875D47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190DC9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  <w:r w:rsidR="00190DC9" w:rsidRPr="00190DC9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A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7F7BDB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7F7BDB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Default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7F7BDB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5A7E4C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1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水）例会　　　</w:t>
                            </w:r>
                            <w:r w:rsidR="007F7BDB" w:rsidRPr="007F7BDB">
                              <w:rPr>
                                <w:rFonts w:hint="eastAsia"/>
                                <w:b/>
                                <w:color w:val="FF0000"/>
                              </w:rPr>
                              <w:t>片浜</w:t>
                            </w:r>
                            <w:r w:rsidRPr="007F7BDB">
                              <w:rPr>
                                <w:rFonts w:hint="eastAsia"/>
                                <w:b/>
                                <w:color w:val="FF0000"/>
                              </w:rPr>
                              <w:t>地区センター</w:t>
                            </w:r>
                          </w:p>
                          <w:p w:rsidR="00C55337" w:rsidRP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</w:t>
                            </w:r>
                            <w:r w:rsidR="007F7BDB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　片浜地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190DC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190DC9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0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Ｃ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410EE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１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410EE7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１</w:t>
                      </w:r>
                      <w:r w:rsidR="00190DC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 w:rsidR="002C5E1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190DC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796B58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 w:rsidR="00190DC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10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875D47" w:rsidRDefault="005A7E4C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>植松忠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5A7E4C" w:rsidRDefault="005A7E4C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 xml:space="preserve">　　　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74534E">
                        <w:rPr>
                          <w:rFonts w:hint="eastAsia"/>
                          <w:b/>
                          <w:sz w:val="22"/>
                        </w:rPr>
                        <w:t>天孫降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9039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45696" cy="2009775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IMG_20191105_001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112" cy="2024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6FF" w:rsidRDefault="00D956F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Default="00875D47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 w:rsidR="00190DC9">
                        <w:rPr>
                          <w:rFonts w:hint="eastAsia"/>
                          <w:szCs w:val="21"/>
                        </w:rPr>
                        <w:t>１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  <w:r w:rsidR="00190DC9" w:rsidRPr="00190DC9">
                        <w:rPr>
                          <w:rFonts w:hint="eastAsia"/>
                          <w:szCs w:val="21"/>
                          <w:highlight w:val="yellow"/>
                        </w:rPr>
                        <w:t>A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7F7BDB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7F7BDB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8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Default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7F7BDB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5A7E4C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7F7BDB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1</w:t>
                      </w:r>
                      <w:r w:rsidR="007F7BDB"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C55337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7F7BDB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 w:rsidR="007F7BDB">
                        <w:rPr>
                          <w:rFonts w:hint="eastAsia"/>
                          <w:b/>
                        </w:rPr>
                        <w:t>20</w:t>
                      </w:r>
                      <w:r>
                        <w:rPr>
                          <w:rFonts w:hint="eastAsia"/>
                          <w:b/>
                        </w:rPr>
                        <w:t xml:space="preserve">（水）例会　　　</w:t>
                      </w:r>
                      <w:r w:rsidR="007F7BDB" w:rsidRPr="007F7BDB">
                        <w:rPr>
                          <w:rFonts w:hint="eastAsia"/>
                          <w:b/>
                          <w:color w:val="FF0000"/>
                        </w:rPr>
                        <w:t>片浜</w:t>
                      </w:r>
                      <w:r w:rsidRPr="007F7BDB">
                        <w:rPr>
                          <w:rFonts w:hint="eastAsia"/>
                          <w:b/>
                          <w:color w:val="FF0000"/>
                        </w:rPr>
                        <w:t>地区センター</w:t>
                      </w:r>
                    </w:p>
                    <w:p w:rsidR="00C55337" w:rsidRPr="00C55337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7F7BDB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 w:rsidR="007F7BDB"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　片浜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B6B4D">
                              <w:rPr>
                                <w:rFonts w:hint="eastAsia"/>
                                <w:b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C276A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1C276A">
                              <w:rPr>
                                <w:rFonts w:hint="eastAsia"/>
                                <w:b/>
                                <w:szCs w:val="20"/>
                              </w:rPr>
                              <w:t>上陸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4D5C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522016" cy="1781175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191105_0007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73" cy="1786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CC1" w:rsidRPr="008C7D73" w:rsidRDefault="004D5CC1" w:rsidP="004D5CC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四席</w:t>
                            </w:r>
                            <w:r w:rsidR="008B0D2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8C7D73" w:rsidRPr="008B0D2D">
                              <w:rPr>
                                <w:rFonts w:hint="eastAsia"/>
                                <w:b/>
                                <w:szCs w:val="21"/>
                              </w:rPr>
                              <w:t>古屋節</w:t>
                            </w:r>
                            <w:r w:rsidRPr="008B0D2D">
                              <w:rPr>
                                <w:rFonts w:hint="eastAsia"/>
                                <w:b/>
                                <w:szCs w:val="21"/>
                              </w:rPr>
                              <w:t>さん</w:t>
                            </w:r>
                            <w:r w:rsidRPr="008B0D2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画題</w:t>
                            </w:r>
                            <w:r w:rsidRPr="008C7D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8C7D73" w:rsidRPr="008B0D2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ハロウィ</w:t>
                            </w:r>
                            <w:r w:rsidR="008B0D2D" w:rsidRPr="008B0D2D">
                              <w:rPr>
                                <w:rFonts w:hint="eastAsia"/>
                                <w:b/>
                                <w:szCs w:val="21"/>
                              </w:rPr>
                              <w:t>-</w:t>
                            </w:r>
                            <w:r w:rsidR="008C7D73" w:rsidRPr="008B0D2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ン</w:t>
                            </w:r>
                            <w:r w:rsidR="008C7D73" w:rsidRPr="008C7D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8C7D73" w:rsidRPr="008B0D2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電車</w:t>
                            </w:r>
                            <w:r w:rsidRPr="008B0D2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8D5E95" w:rsidRDefault="008D5E95" w:rsidP="008D5E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8D5E9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C8ED5C2" wp14:editId="1EAB3F75">
                                  <wp:extent cx="2523640" cy="178117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191105_0006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797" cy="178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E95" w:rsidRDefault="008D5E95" w:rsidP="005B6B4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5B6B4D" w:rsidRPr="008D5E95" w:rsidRDefault="005B6B4D" w:rsidP="005B6B4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8D5E9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5B6B4D" w:rsidRPr="0004230D" w:rsidRDefault="005B6B4D" w:rsidP="005B6B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8C7D73">
                              <w:rPr>
                                <w:rFonts w:hint="eastAsia"/>
                                <w:b/>
                              </w:rPr>
                              <w:t>市川好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8C7D73">
                              <w:rPr>
                                <w:rFonts w:hint="eastAsia"/>
                                <w:b/>
                              </w:rPr>
                              <w:t>際立つ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2007D5" w:rsidRDefault="005B6B4D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2A1465">
                              <w:rPr>
                                <w:rFonts w:hint="eastAsia"/>
                              </w:rPr>
                              <w:t>色調とアングル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2A1465">
                              <w:rPr>
                                <w:rFonts w:hint="eastAsia"/>
                              </w:rPr>
                              <w:t>色合いが濁っている</w:t>
                            </w:r>
                          </w:p>
                          <w:p w:rsidR="00263F68" w:rsidRDefault="002A1465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のが</w:t>
                            </w:r>
                            <w:r w:rsidR="002007D5">
                              <w:rPr>
                                <w:rFonts w:hint="eastAsia"/>
                              </w:rPr>
                              <w:t>気になる。</w:t>
                            </w:r>
                            <w:r w:rsidR="00263F68">
                              <w:rPr>
                                <w:rFonts w:hint="eastAsia"/>
                              </w:rPr>
                              <w:t>また、</w:t>
                            </w:r>
                            <w:r w:rsidR="002007D5">
                              <w:rPr>
                                <w:rFonts w:hint="eastAsia"/>
                              </w:rPr>
                              <w:t>カメラの被写体に</w:t>
                            </w:r>
                            <w:bookmarkStart w:id="0" w:name="_GoBack"/>
                            <w:bookmarkEnd w:id="0"/>
                            <w:r w:rsidR="002007D5">
                              <w:rPr>
                                <w:rFonts w:hint="eastAsia"/>
                              </w:rPr>
                              <w:t>対す</w:t>
                            </w:r>
                          </w:p>
                          <w:p w:rsidR="00E87990" w:rsidRDefault="002007D5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る撮影角度にもう少し配慮が必要。</w:t>
                            </w:r>
                          </w:p>
                          <w:p w:rsidR="005B6B4D" w:rsidRPr="005B6B4D" w:rsidRDefault="008D5E95" w:rsidP="00852BAE">
                            <w:pPr>
                              <w:ind w:left="1546" w:hangingChars="700" w:hanging="154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468070" cy="1743075"/>
                                  <wp:effectExtent l="0" t="0" r="8890" b="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IMG_20191105_0003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904" cy="175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B4D" w:rsidRDefault="005B6B4D" w:rsidP="005B6B4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956FF" w:rsidRPr="00933A49" w:rsidRDefault="00D956FF" w:rsidP="00D956F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B6B4D" w:rsidRDefault="00DA7332" w:rsidP="00DA733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写真展出展申込書について</w:t>
                            </w:r>
                          </w:p>
                          <w:p w:rsidR="005B6B4D" w:rsidRPr="005B6B4D" w:rsidRDefault="00DA7332" w:rsidP="00DA7332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例会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/1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までに提出を。</w:t>
                            </w:r>
                          </w:p>
                          <w:p w:rsidR="005A7E4C" w:rsidRPr="00DA7332" w:rsidRDefault="00DA7332">
                            <w:pPr>
                              <w:rPr>
                                <w:b/>
                              </w:rPr>
                            </w:pPr>
                            <w:r w:rsidRPr="00DA733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）納会の日程</w:t>
                            </w:r>
                            <w:r w:rsidR="009A42D4">
                              <w:rPr>
                                <w:rFonts w:hint="eastAsia"/>
                                <w:b/>
                              </w:rPr>
                              <w:t>と開催場所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が確定しました。</w:t>
                            </w:r>
                          </w:p>
                          <w:p w:rsidR="00DA7332" w:rsidRPr="00DA7332" w:rsidRDefault="00DA7332">
                            <w:pPr>
                              <w:rPr>
                                <w:b/>
                              </w:rPr>
                            </w:pPr>
                            <w:r w:rsidRPr="00DA7332">
                              <w:rPr>
                                <w:rFonts w:hint="eastAsia"/>
                                <w:b/>
                              </w:rPr>
                              <w:t xml:space="preserve">　⇒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Pr="00DA7332">
                              <w:rPr>
                                <w:rFonts w:hint="eastAsia"/>
                                <w:b/>
                              </w:rPr>
                              <w:t>日（木）場所⇒弘法の湯</w:t>
                            </w: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B6B4D">
                        <w:rPr>
                          <w:rFonts w:hint="eastAsia"/>
                          <w:b/>
                          <w:sz w:val="22"/>
                        </w:rPr>
                        <w:t>四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1C276A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1C276A">
                        <w:rPr>
                          <w:rFonts w:hint="eastAsia"/>
                          <w:b/>
                          <w:szCs w:val="20"/>
                        </w:rPr>
                        <w:t>上陸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4D5CC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522016" cy="1781175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191105_0007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73" cy="1786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CC1" w:rsidRPr="008C7D73" w:rsidRDefault="004D5CC1" w:rsidP="004D5CC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四席</w:t>
                      </w:r>
                      <w:r w:rsidR="008B0D2D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8C7D73" w:rsidRPr="008B0D2D">
                        <w:rPr>
                          <w:rFonts w:hint="eastAsia"/>
                          <w:b/>
                          <w:szCs w:val="21"/>
                        </w:rPr>
                        <w:t>古屋節</w:t>
                      </w:r>
                      <w:r w:rsidRPr="008B0D2D">
                        <w:rPr>
                          <w:rFonts w:hint="eastAsia"/>
                          <w:b/>
                          <w:szCs w:val="21"/>
                        </w:rPr>
                        <w:t>さん</w:t>
                      </w:r>
                      <w:r w:rsidRPr="008B0D2D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画題</w:t>
                      </w:r>
                      <w:r w:rsidRPr="008C7D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8C7D73" w:rsidRPr="008B0D2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ハロウィ</w:t>
                      </w:r>
                      <w:r w:rsidR="008B0D2D" w:rsidRPr="008B0D2D">
                        <w:rPr>
                          <w:rFonts w:hint="eastAsia"/>
                          <w:b/>
                          <w:szCs w:val="21"/>
                        </w:rPr>
                        <w:t>-</w:t>
                      </w:r>
                      <w:r w:rsidR="008C7D73" w:rsidRPr="008B0D2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ン</w:t>
                      </w:r>
                      <w:r w:rsidR="008C7D73" w:rsidRPr="008C7D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8C7D73" w:rsidRPr="008B0D2D">
                        <w:rPr>
                          <w:rFonts w:hint="eastAsia"/>
                          <w:b/>
                          <w:sz w:val="20"/>
                          <w:szCs w:val="20"/>
                        </w:rPr>
                        <w:t>電車</w:t>
                      </w:r>
                      <w:r w:rsidRPr="008B0D2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8D5E95" w:rsidRDefault="008D5E95" w:rsidP="008D5E9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8D5E95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 wp14:anchorId="4C8ED5C2" wp14:editId="1EAB3F75">
                            <wp:extent cx="2523640" cy="178117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191105_0006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797" cy="178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E95" w:rsidRDefault="008D5E95" w:rsidP="005B6B4D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  <w:p w:rsidR="005B6B4D" w:rsidRPr="008D5E95" w:rsidRDefault="005B6B4D" w:rsidP="005B6B4D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8D5E9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5B6B4D" w:rsidRPr="0004230D" w:rsidRDefault="005B6B4D" w:rsidP="005B6B4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8C7D73">
                        <w:rPr>
                          <w:rFonts w:hint="eastAsia"/>
                          <w:b/>
                        </w:rPr>
                        <w:t>市川好之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8C7D73">
                        <w:rPr>
                          <w:rFonts w:hint="eastAsia"/>
                          <w:b/>
                        </w:rPr>
                        <w:t>際立つ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2007D5" w:rsidRDefault="005B6B4D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2A1465">
                        <w:rPr>
                          <w:rFonts w:hint="eastAsia"/>
                        </w:rPr>
                        <w:t>色調とアングル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2A1465">
                        <w:rPr>
                          <w:rFonts w:hint="eastAsia"/>
                        </w:rPr>
                        <w:t>色合いが濁っている</w:t>
                      </w:r>
                    </w:p>
                    <w:p w:rsidR="00263F68" w:rsidRDefault="002A1465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のが</w:t>
                      </w:r>
                      <w:r w:rsidR="002007D5">
                        <w:rPr>
                          <w:rFonts w:hint="eastAsia"/>
                        </w:rPr>
                        <w:t>気になる。</w:t>
                      </w:r>
                      <w:r w:rsidR="00263F68">
                        <w:rPr>
                          <w:rFonts w:hint="eastAsia"/>
                        </w:rPr>
                        <w:t>また、</w:t>
                      </w:r>
                      <w:r w:rsidR="002007D5">
                        <w:rPr>
                          <w:rFonts w:hint="eastAsia"/>
                        </w:rPr>
                        <w:t>カメラの被写体に</w:t>
                      </w:r>
                      <w:bookmarkStart w:id="1" w:name="_GoBack"/>
                      <w:bookmarkEnd w:id="1"/>
                      <w:r w:rsidR="002007D5">
                        <w:rPr>
                          <w:rFonts w:hint="eastAsia"/>
                        </w:rPr>
                        <w:t>対す</w:t>
                      </w:r>
                    </w:p>
                    <w:p w:rsidR="00E87990" w:rsidRDefault="002007D5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る撮影角度にもう少し配慮が必要。</w:t>
                      </w:r>
                    </w:p>
                    <w:p w:rsidR="005B6B4D" w:rsidRPr="005B6B4D" w:rsidRDefault="008D5E95" w:rsidP="00852BAE">
                      <w:pPr>
                        <w:ind w:left="1546" w:hangingChars="700" w:hanging="1546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468070" cy="1743075"/>
                            <wp:effectExtent l="0" t="0" r="8890" b="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IMG_20191105_0003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904" cy="175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B4D" w:rsidRDefault="005B6B4D" w:rsidP="005B6B4D">
                      <w:pPr>
                        <w:rPr>
                          <w:b/>
                          <w:sz w:val="22"/>
                        </w:rPr>
                      </w:pPr>
                    </w:p>
                    <w:p w:rsidR="00D956FF" w:rsidRPr="00933A49" w:rsidRDefault="00D956FF" w:rsidP="00D956F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B6B4D" w:rsidRDefault="00DA7332" w:rsidP="00DA733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写真展出展申込書について</w:t>
                      </w:r>
                    </w:p>
                    <w:p w:rsidR="005B6B4D" w:rsidRPr="005B6B4D" w:rsidRDefault="00DA7332" w:rsidP="00DA7332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例会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/1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までに提出を。</w:t>
                      </w:r>
                    </w:p>
                    <w:p w:rsidR="005A7E4C" w:rsidRPr="00DA7332" w:rsidRDefault="00DA7332">
                      <w:pPr>
                        <w:rPr>
                          <w:b/>
                        </w:rPr>
                      </w:pPr>
                      <w:r w:rsidRPr="00DA7332">
                        <w:rPr>
                          <w:rFonts w:hint="eastAsia"/>
                          <w:b/>
                        </w:rPr>
                        <w:t>2</w:t>
                      </w:r>
                      <w:r w:rsidRPr="00DA7332">
                        <w:rPr>
                          <w:rFonts w:hint="eastAsia"/>
                          <w:b/>
                        </w:rPr>
                        <w:t>）納会の日程</w:t>
                      </w:r>
                      <w:r w:rsidR="009A42D4">
                        <w:rPr>
                          <w:rFonts w:hint="eastAsia"/>
                          <w:b/>
                        </w:rPr>
                        <w:t>と開催場所</w:t>
                      </w:r>
                      <w:r w:rsidRPr="00DA7332">
                        <w:rPr>
                          <w:rFonts w:hint="eastAsia"/>
                          <w:b/>
                        </w:rPr>
                        <w:t>が確定しました。</w:t>
                      </w:r>
                    </w:p>
                    <w:p w:rsidR="00DA7332" w:rsidRPr="00DA7332" w:rsidRDefault="00DA7332">
                      <w:pPr>
                        <w:rPr>
                          <w:b/>
                        </w:rPr>
                      </w:pPr>
                      <w:r w:rsidRPr="00DA7332">
                        <w:rPr>
                          <w:rFonts w:hint="eastAsia"/>
                          <w:b/>
                        </w:rPr>
                        <w:t xml:space="preserve">　⇒</w:t>
                      </w:r>
                      <w:r w:rsidRPr="00DA7332">
                        <w:rPr>
                          <w:rFonts w:hint="eastAsia"/>
                          <w:b/>
                        </w:rPr>
                        <w:t>12</w:t>
                      </w:r>
                      <w:r w:rsidRPr="00DA7332">
                        <w:rPr>
                          <w:rFonts w:hint="eastAsia"/>
                          <w:b/>
                        </w:rPr>
                        <w:t>月</w:t>
                      </w:r>
                      <w:r w:rsidRPr="00DA7332">
                        <w:rPr>
                          <w:rFonts w:hint="eastAsia"/>
                          <w:b/>
                        </w:rPr>
                        <w:t>12</w:t>
                      </w:r>
                      <w:r w:rsidRPr="00DA7332">
                        <w:rPr>
                          <w:rFonts w:hint="eastAsia"/>
                          <w:b/>
                        </w:rPr>
                        <w:t>日（木）場所⇒弘法の湯</w:t>
                      </w: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3C17" w:rsidRDefault="00D956FF" w:rsidP="00F93C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F93C17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C403F">
                              <w:rPr>
                                <w:rFonts w:hint="eastAsia"/>
                                <w:b/>
                              </w:rPr>
                              <w:t>前田瓔子</w:t>
                            </w:r>
                            <w:r w:rsidR="00F93C17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2C403F">
                              <w:rPr>
                                <w:rFonts w:hint="eastAsia"/>
                                <w:b/>
                              </w:rPr>
                              <w:t>静寂の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スポット</w:t>
                            </w:r>
                            <w:r w:rsidR="00F93C17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D001E1" w:rsidRDefault="00F93C17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A04F30">
                              <w:rPr>
                                <w:rFonts w:hint="eastAsia"/>
                              </w:rPr>
                              <w:t>構図⇒</w:t>
                            </w:r>
                            <w:r w:rsidR="00263F68">
                              <w:rPr>
                                <w:rFonts w:hint="eastAsia"/>
                              </w:rPr>
                              <w:t>材料が多</w:t>
                            </w:r>
                            <w:r w:rsidR="004D7FD4">
                              <w:rPr>
                                <w:rFonts w:hint="eastAsia"/>
                              </w:rPr>
                              <w:t>いが</w:t>
                            </w:r>
                            <w:r w:rsidR="00263F68">
                              <w:rPr>
                                <w:rFonts w:hint="eastAsia"/>
                              </w:rPr>
                              <w:t>上手に</w:t>
                            </w:r>
                            <w:r w:rsidR="00D001E1">
                              <w:rPr>
                                <w:rFonts w:hint="eastAsia"/>
                              </w:rPr>
                              <w:t>撮ってい</w:t>
                            </w:r>
                          </w:p>
                          <w:p w:rsidR="004D7FD4" w:rsidRDefault="00263F6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る。構図としては縦位置で柄杓と龍、そして御</w:t>
                            </w:r>
                          </w:p>
                          <w:p w:rsidR="00F93C17" w:rsidRDefault="00263F6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神籤</w:t>
                            </w:r>
                            <w:r w:rsidR="004D7FD4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纏めて</w:t>
                            </w:r>
                            <w:r w:rsidR="004D7FD4">
                              <w:rPr>
                                <w:rFonts w:hint="eastAsia"/>
                              </w:rPr>
                              <w:t>表現すると良い。</w:t>
                            </w:r>
                          </w:p>
                          <w:p w:rsidR="00F93C17" w:rsidRPr="004858BE" w:rsidRDefault="008D5E95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8070" cy="1743075"/>
                                  <wp:effectExtent l="0" t="0" r="8890" b="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7_IMG_20191105_0004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693" cy="175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DA8" w:rsidRDefault="00D956FF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C403F">
                              <w:rPr>
                                <w:rFonts w:hint="eastAsia"/>
                                <w:b/>
                              </w:rPr>
                              <w:t>瀬上東美子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2C403F">
                              <w:rPr>
                                <w:rFonts w:hint="eastAsia"/>
                                <w:b/>
                                <w:sz w:val="22"/>
                              </w:rPr>
                              <w:t>奉納踊り</w:t>
                            </w:r>
                            <w:r w:rsidR="006642F3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B22862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B22862">
                              <w:rPr>
                                <w:rFonts w:hint="eastAsia"/>
                              </w:rPr>
                              <w:t>フレーミング</w:t>
                            </w:r>
                            <w:r w:rsidR="000237B2">
                              <w:rPr>
                                <w:rFonts w:hint="eastAsia"/>
                              </w:rPr>
                              <w:t>⇒</w:t>
                            </w:r>
                            <w:r w:rsidR="00B22862">
                              <w:rPr>
                                <w:rFonts w:hint="eastAsia"/>
                              </w:rPr>
                              <w:t>右下隅の先生の目、並</w:t>
                            </w:r>
                          </w:p>
                          <w:p w:rsidR="00D001E1" w:rsidRDefault="00B22862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びに子供の表情の切取りは</w:t>
                            </w: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D001E1">
                              <w:rPr>
                                <w:rFonts w:hint="eastAsia"/>
                              </w:rPr>
                              <w:t>但し、</w:t>
                            </w:r>
                            <w:r>
                              <w:rPr>
                                <w:rFonts w:hint="eastAsia"/>
                              </w:rPr>
                              <w:t>シャッタ</w:t>
                            </w:r>
                          </w:p>
                          <w:p w:rsidR="00D001E1" w:rsidRDefault="00B22862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ーを押す前にフレーミング（特に先生の顔の位</w:t>
                            </w:r>
                          </w:p>
                          <w:p w:rsidR="00F56674" w:rsidRDefault="00B22862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置）に留意するように。</w:t>
                            </w:r>
                          </w:p>
                          <w:p w:rsidR="00767DFE" w:rsidRDefault="008D5E95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8108" cy="2543175"/>
                                  <wp:effectExtent l="0" t="0" r="0" b="0"/>
                                  <wp:docPr id="291" name="図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8_IMG_20191105_0005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707" cy="2542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41F" w:rsidRDefault="0065241F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93C17" w:rsidRPr="00476D2E" w:rsidRDefault="00F93C17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8C7D7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65241F" w:rsidRPr="00E20B63" w:rsidRDefault="0065241F" w:rsidP="0065241F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千本フォトクラブ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回写真展関連　</w:t>
                            </w:r>
                          </w:p>
                          <w:p w:rsidR="0065241F" w:rsidRPr="00713DE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3D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＜案内ハガキ掲載写真の選定について＞</w:t>
                            </w:r>
                          </w:p>
                          <w:p w:rsidR="0065241F" w:rsidRPr="00E20B6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選定方法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</w:p>
                          <w:p w:rsidR="0065241F" w:rsidRPr="00E20B6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524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1月例会の互選会</w:t>
                            </w:r>
                            <w:r w:rsidRPr="00116FE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Pr="00713D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一席作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10449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選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された作品</w:t>
                            </w:r>
                            <w:r w:rsidRPr="006524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案内ハガキ</w:t>
                            </w:r>
                            <w:r w:rsidR="0010449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使用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560677" w:rsidRDefault="00560677" w:rsidP="00560677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F34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F93C17" w:rsidRDefault="00D956FF" w:rsidP="00F93C1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F93C17">
                        <w:rPr>
                          <w:rFonts w:hint="eastAsia"/>
                          <w:b/>
                        </w:rPr>
                        <w:t>）</w:t>
                      </w:r>
                      <w:r w:rsidR="002C403F">
                        <w:rPr>
                          <w:rFonts w:hint="eastAsia"/>
                          <w:b/>
                        </w:rPr>
                        <w:t>前田瓔子</w:t>
                      </w:r>
                      <w:r w:rsidR="00F93C17">
                        <w:rPr>
                          <w:rFonts w:hint="eastAsia"/>
                          <w:b/>
                        </w:rPr>
                        <w:t>さん　画題「</w:t>
                      </w:r>
                      <w:r w:rsidR="002C403F">
                        <w:rPr>
                          <w:rFonts w:hint="eastAsia"/>
                          <w:b/>
                        </w:rPr>
                        <w:t>静寂の</w:t>
                      </w:r>
                      <w:r w:rsidR="002B5BF1">
                        <w:rPr>
                          <w:rFonts w:hint="eastAsia"/>
                          <w:b/>
                        </w:rPr>
                        <w:t>スポット</w:t>
                      </w:r>
                      <w:r w:rsidR="00F93C17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D001E1" w:rsidRDefault="00F93C17" w:rsidP="00F93C17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A04F30">
                        <w:rPr>
                          <w:rFonts w:hint="eastAsia"/>
                        </w:rPr>
                        <w:t>構図⇒</w:t>
                      </w:r>
                      <w:r w:rsidR="00263F68">
                        <w:rPr>
                          <w:rFonts w:hint="eastAsia"/>
                        </w:rPr>
                        <w:t>材料が多</w:t>
                      </w:r>
                      <w:r w:rsidR="004D7FD4">
                        <w:rPr>
                          <w:rFonts w:hint="eastAsia"/>
                        </w:rPr>
                        <w:t>いが</w:t>
                      </w:r>
                      <w:r w:rsidR="00263F68">
                        <w:rPr>
                          <w:rFonts w:hint="eastAsia"/>
                        </w:rPr>
                        <w:t>上手に</w:t>
                      </w:r>
                      <w:r w:rsidR="00D001E1">
                        <w:rPr>
                          <w:rFonts w:hint="eastAsia"/>
                        </w:rPr>
                        <w:t>撮って</w:t>
                      </w:r>
                      <w:proofErr w:type="gramStart"/>
                      <w:r w:rsidR="00D001E1">
                        <w:rPr>
                          <w:rFonts w:hint="eastAsia"/>
                        </w:rPr>
                        <w:t>い</w:t>
                      </w:r>
                      <w:proofErr w:type="gramEnd"/>
                    </w:p>
                    <w:p w:rsidR="004D7FD4" w:rsidRDefault="00263F68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る。構図としては縦位置で柄杓と龍、そして御</w:t>
                      </w:r>
                    </w:p>
                    <w:p w:rsidR="00F93C17" w:rsidRDefault="00263F68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神籤</w:t>
                      </w:r>
                      <w:r w:rsidR="004D7FD4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纏めて</w:t>
                      </w:r>
                      <w:r w:rsidR="004D7FD4">
                        <w:rPr>
                          <w:rFonts w:hint="eastAsia"/>
                        </w:rPr>
                        <w:t>表現すると良い。</w:t>
                      </w:r>
                    </w:p>
                    <w:p w:rsidR="00F93C17" w:rsidRPr="004858BE" w:rsidRDefault="008D5E95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8070" cy="1743075"/>
                            <wp:effectExtent l="0" t="0" r="8890" b="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7_IMG_20191105_0004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693" cy="175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DA8" w:rsidRDefault="00D956FF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2C403F">
                        <w:rPr>
                          <w:rFonts w:hint="eastAsia"/>
                          <w:b/>
                        </w:rPr>
                        <w:t>瀬上東美子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2C403F">
                        <w:rPr>
                          <w:rFonts w:hint="eastAsia"/>
                          <w:b/>
                          <w:sz w:val="22"/>
                        </w:rPr>
                        <w:t>奉納踊り</w:t>
                      </w:r>
                      <w:r w:rsidR="006642F3">
                        <w:rPr>
                          <w:b/>
                          <w:sz w:val="22"/>
                        </w:rPr>
                        <w:t>」</w:t>
                      </w:r>
                    </w:p>
                    <w:p w:rsidR="00B22862" w:rsidRDefault="001D2DA8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B22862">
                        <w:rPr>
                          <w:rFonts w:hint="eastAsia"/>
                        </w:rPr>
                        <w:t>フレーミング</w:t>
                      </w:r>
                      <w:r w:rsidR="000237B2">
                        <w:rPr>
                          <w:rFonts w:hint="eastAsia"/>
                        </w:rPr>
                        <w:t>⇒</w:t>
                      </w:r>
                      <w:r w:rsidR="00B22862">
                        <w:rPr>
                          <w:rFonts w:hint="eastAsia"/>
                        </w:rPr>
                        <w:t>右下隅の先生の目、並</w:t>
                      </w:r>
                    </w:p>
                    <w:p w:rsidR="00D001E1" w:rsidRDefault="00B22862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びに</w:t>
                      </w:r>
                      <w:proofErr w:type="gramEnd"/>
                      <w:r>
                        <w:rPr>
                          <w:rFonts w:hint="eastAsia"/>
                        </w:rPr>
                        <w:t>子供の表情の切取りは</w:t>
                      </w:r>
                      <w:r>
                        <w:rPr>
                          <w:rFonts w:hint="eastAsia"/>
                        </w:rPr>
                        <w:t>ok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D001E1">
                        <w:rPr>
                          <w:rFonts w:hint="eastAsia"/>
                        </w:rPr>
                        <w:t>但し、</w:t>
                      </w:r>
                      <w:r>
                        <w:rPr>
                          <w:rFonts w:hint="eastAsia"/>
                        </w:rPr>
                        <w:t>シャッタ</w:t>
                      </w:r>
                    </w:p>
                    <w:p w:rsidR="00D001E1" w:rsidRDefault="00B22862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ーを押す前にフレーミング（特に先生の顔の位</w:t>
                      </w:r>
                    </w:p>
                    <w:p w:rsidR="00F56674" w:rsidRDefault="00B22862" w:rsidP="005A4CAD">
                      <w:pPr>
                        <w:ind w:left="1470" w:hangingChars="700" w:hanging="1470"/>
                        <w:jc w:val="left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置）に留意するように。</w:t>
                      </w:r>
                    </w:p>
                    <w:p w:rsidR="00767DFE" w:rsidRDefault="008D5E95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8108" cy="2543175"/>
                            <wp:effectExtent l="0" t="0" r="0" b="0"/>
                            <wp:docPr id="291" name="図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8_IMG_20191105_0005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707" cy="2542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41F" w:rsidRDefault="0065241F" w:rsidP="00F93C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93C17" w:rsidRPr="00476D2E" w:rsidRDefault="00F93C17" w:rsidP="00F93C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8C7D7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65241F" w:rsidRPr="00E20B63" w:rsidRDefault="0065241F" w:rsidP="0065241F">
                      <w:pP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千本フォトクラブ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回写真展関連　</w:t>
                      </w:r>
                    </w:p>
                    <w:p w:rsidR="0065241F" w:rsidRPr="00713DE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713DE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＜案内ハガキ掲載写真の選定について＞</w:t>
                      </w:r>
                    </w:p>
                    <w:p w:rsidR="0065241F" w:rsidRPr="00E20B6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選定方法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</w:p>
                    <w:p w:rsidR="0065241F" w:rsidRPr="00E20B6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65241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11月例会の互選会</w:t>
                      </w:r>
                      <w:r w:rsidRPr="00116FE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で</w:t>
                      </w:r>
                      <w:r w:rsidRPr="00713DE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一席作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10449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選出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された作品</w:t>
                      </w:r>
                      <w:r w:rsidRPr="0065241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案内ハガキ</w:t>
                      </w:r>
                      <w:r w:rsidR="0010449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に使用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:rsidR="00560677" w:rsidRDefault="00560677" w:rsidP="00560677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 w:rsidR="00F34E6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799" w:rsidRDefault="007D0109" w:rsidP="007D010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AC2799">
                              <w:rPr>
                                <w:rFonts w:hint="eastAsia"/>
                                <w:b/>
                                <w:sz w:val="22"/>
                              </w:rPr>
                              <w:t>「お気楽写真会の仲間達」写真展（※）</w:t>
                            </w:r>
                          </w:p>
                          <w:p w:rsidR="007D0109" w:rsidRPr="00DA7332" w:rsidRDefault="007D0109" w:rsidP="007D010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DA7332">
                              <w:rPr>
                                <w:rFonts w:hint="eastAsia"/>
                                <w:b/>
                                <w:szCs w:val="21"/>
                              </w:rPr>
                              <w:t>場　所</w:t>
                            </w:r>
                            <w:r w:rsidRPr="00DA7332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DA7332">
                              <w:rPr>
                                <w:rFonts w:hint="eastAsia"/>
                                <w:b/>
                                <w:szCs w:val="21"/>
                              </w:rPr>
                              <w:t>沼津市「</w:t>
                            </w:r>
                            <w:r w:rsidR="00AC2799" w:rsidRPr="00DA7332">
                              <w:rPr>
                                <w:rFonts w:hint="eastAsia"/>
                                <w:b/>
                                <w:szCs w:val="21"/>
                              </w:rPr>
                              <w:t>千本プラザ・</w:t>
                            </w:r>
                            <w:r w:rsidR="0001587C" w:rsidRPr="00DA7332">
                              <w:rPr>
                                <w:rFonts w:hint="eastAsia"/>
                                <w:b/>
                                <w:szCs w:val="21"/>
                              </w:rPr>
                              <w:t>ミニ</w:t>
                            </w:r>
                            <w:r w:rsidRPr="00DA7332">
                              <w:rPr>
                                <w:rFonts w:hint="eastAsia"/>
                                <w:b/>
                                <w:szCs w:val="21"/>
                              </w:rPr>
                              <w:t>ギャラリー」</w:t>
                            </w:r>
                          </w:p>
                          <w:p w:rsidR="007D0109" w:rsidRPr="002741D9" w:rsidRDefault="007D0109" w:rsidP="007D0109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</w:rPr>
                              <w:t>開催期間：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1</w:t>
                            </w:r>
                            <w:r w:rsidR="0043133B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1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月</w:t>
                            </w:r>
                            <w:r w:rsidR="00AC2799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22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日（</w:t>
                            </w:r>
                            <w:r w:rsidR="00AC2799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金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）～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1</w:t>
                            </w:r>
                            <w:r w:rsidR="0043133B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1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月</w:t>
                            </w:r>
                            <w:r w:rsidR="0043133B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2</w:t>
                            </w:r>
                            <w:r w:rsidR="00AC2799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9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（</w:t>
                            </w:r>
                            <w:r w:rsidR="00AC2799"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金</w:t>
                            </w:r>
                            <w:r w:rsidRPr="002741D9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CE1C51" w:rsidRPr="00343A60" w:rsidRDefault="00343A60" w:rsidP="007D0109">
                            <w:pPr>
                              <w:rPr>
                                <w:szCs w:val="21"/>
                              </w:rPr>
                            </w:pPr>
                            <w:r w:rsidRPr="002C56CB">
                              <w:rPr>
                                <w:rFonts w:hint="eastAsia"/>
                                <w:b/>
                                <w:szCs w:val="21"/>
                              </w:rPr>
                              <w:t>（※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お気楽写真会の仲間達」のメンバーは</w:t>
                            </w:r>
                          </w:p>
                          <w:p w:rsidR="00E74262" w:rsidRDefault="00343A60" w:rsidP="007D01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千本フォトクラブで学習したスキルを</w:t>
                            </w:r>
                            <w:r w:rsidR="00E74262">
                              <w:rPr>
                                <w:rFonts w:hint="eastAsia"/>
                                <w:szCs w:val="21"/>
                              </w:rPr>
                              <w:t>年間</w:t>
                            </w:r>
                            <w:r w:rsidR="008B5707">
                              <w:rPr>
                                <w:rFonts w:hint="eastAsia"/>
                                <w:szCs w:val="21"/>
                              </w:rPr>
                              <w:t>複数回</w:t>
                            </w:r>
                            <w:r w:rsidR="00E74262">
                              <w:rPr>
                                <w:rFonts w:hint="eastAsia"/>
                                <w:szCs w:val="21"/>
                              </w:rPr>
                              <w:t>開催す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写真展</w:t>
                            </w:r>
                            <w:r w:rsidR="0001587C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発表したいとの思いから</w:t>
                            </w:r>
                          </w:p>
                          <w:p w:rsidR="00CE1C51" w:rsidRDefault="0001587C" w:rsidP="00DA733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私達</w:t>
                            </w:r>
                            <w:r w:rsidR="00DA7332">
                              <w:rPr>
                                <w:rFonts w:hint="eastAsia"/>
                                <w:szCs w:val="21"/>
                              </w:rPr>
                              <w:t>クラブの</w:t>
                            </w:r>
                            <w:r w:rsidR="00E74262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="00343A60">
                              <w:rPr>
                                <w:rFonts w:hint="eastAsia"/>
                                <w:szCs w:val="21"/>
                              </w:rPr>
                              <w:t>期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仲間</w:t>
                            </w:r>
                            <w:r w:rsidR="008C7D73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E74262">
                              <w:rPr>
                                <w:rFonts w:hint="eastAsia"/>
                                <w:szCs w:val="21"/>
                              </w:rPr>
                              <w:t>中心と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り</w:t>
                            </w:r>
                            <w:r w:rsidR="00343A60">
                              <w:rPr>
                                <w:rFonts w:hint="eastAsia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い</w:t>
                            </w:r>
                            <w:r w:rsidR="00DA7332">
                              <w:rPr>
                                <w:rFonts w:hint="eastAsia"/>
                                <w:szCs w:val="21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8B5707" w:rsidRPr="008C7D73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343A60" w:rsidRPr="008C7D73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今回は全紙</w:t>
                            </w:r>
                            <w:r w:rsidR="008B5707" w:rsidRPr="008C7D73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に挑戦</w:t>
                            </w:r>
                            <w:r w:rsidR="00E74262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がテーマとの事</w:t>
                            </w:r>
                            <w:r w:rsidR="008B5707" w:rsidRPr="008C7D73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:rsidR="008D060B" w:rsidRPr="00B620AB" w:rsidRDefault="008D060B" w:rsidP="008D060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4</w:t>
                            </w:r>
                            <w:r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６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沼津市芸術祭</w:t>
                            </w:r>
                            <w:r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受賞作品</w:t>
                            </w:r>
                            <w:r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8D060B" w:rsidRDefault="00CE1C51" w:rsidP="008D06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8D060B" w:rsidRPr="003B0D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長賞</w:t>
                            </w:r>
                            <w:r w:rsidR="008D06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中里勝美さん</w:t>
                            </w:r>
                          </w:p>
                          <w:p w:rsidR="00AA1CA8" w:rsidRPr="00AA1CA8" w:rsidRDefault="00AA1CA8" w:rsidP="008D060B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AA1CA8">
                              <w:rPr>
                                <w:rFonts w:hint="eastAsia"/>
                                <w:b/>
                                <w:szCs w:val="21"/>
                              </w:rPr>
                              <w:t>画題「大瀑布イグアスの夕暮れ～ブラジル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～」</w:t>
                            </w:r>
                          </w:p>
                          <w:p w:rsidR="003B0D20" w:rsidRDefault="00FF272B" w:rsidP="003B0D2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121576" cy="28289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DSC00488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612" cy="2836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E45" w:rsidRPr="00AA1CA8" w:rsidRDefault="00CE1C51" w:rsidP="009312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AA1CA8" w:rsidRPr="00AA1C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奨励賞　　森洋子さん</w:t>
                            </w:r>
                          </w:p>
                          <w:p w:rsidR="00BE2E45" w:rsidRDefault="00AA1CA8" w:rsidP="005B3A09">
                            <w:pPr>
                              <w:ind w:firstLineChars="400" w:firstLine="88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ゼブラ」</w:t>
                            </w:r>
                          </w:p>
                          <w:p w:rsidR="00BE2E45" w:rsidRDefault="00AA1CA8" w:rsidP="00AA1C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692601" cy="20193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DSC00489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132" cy="2029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E45" w:rsidRPr="00AA1CA8" w:rsidRDefault="00AA1CA8" w:rsidP="009312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　　　　　　　</w:t>
                            </w:r>
                            <w:r w:rsidRPr="00AA1C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以上</w:t>
                            </w: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E2E45" w:rsidRDefault="00BE2E45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73C1E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中里代表、長倉事務局長から来年２月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の写真展に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向けて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会員全員で</w:t>
                            </w:r>
                            <w:r w:rsidR="000C6BCD">
                              <w:rPr>
                                <w:rFonts w:hint="eastAsia"/>
                                <w:b/>
                                <w:sz w:val="22"/>
                              </w:rPr>
                              <w:t>協力し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対応して行きたいとの</w:t>
                            </w:r>
                            <w:r w:rsidR="000F4C80">
                              <w:rPr>
                                <w:rFonts w:hint="eastAsia"/>
                                <w:b/>
                                <w:sz w:val="22"/>
                              </w:rPr>
                              <w:t>話がありました。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>（詳細は別途</w:t>
                            </w:r>
                            <w:r w:rsidR="000C6BCD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23636C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案内</w:t>
                            </w:r>
                            <w:r w:rsidR="00555DA7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ハガキ</w:t>
                            </w:r>
                            <w:r w:rsidR="00555DA7">
                              <w:rPr>
                                <w:rFonts w:hint="eastAsia"/>
                                <w:b/>
                                <w:sz w:val="22"/>
                              </w:rPr>
                              <w:t>、メディア）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出展目録</w:t>
                            </w:r>
                          </w:p>
                          <w:p w:rsidR="0023636C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作品ラベル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当番表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会場作品展示</w:t>
                            </w:r>
                          </w:p>
                          <w:p w:rsidR="00973C1E" w:rsidRDefault="00973C1E" w:rsidP="00973C1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会場設営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ポスター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会場での応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予算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>準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進捗</w:t>
                            </w:r>
                            <w:r w:rsidR="00302D47">
                              <w:rPr>
                                <w:rFonts w:hint="eastAsia"/>
                                <w:b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管理等々、</w:t>
                            </w:r>
                            <w:r w:rsidRPr="000C6BCD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会員各位、力を合わせて対応しましょう。</w:t>
                            </w:r>
                          </w:p>
                          <w:p w:rsidR="007D0109" w:rsidRPr="00973C1E" w:rsidRDefault="007D0109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736ACA" w:rsidRPr="000C6BCD" w:rsidRDefault="00973C1E" w:rsidP="00736AC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願い事項</w:t>
                            </w:r>
                            <w:r w:rsidR="00BC5639" w:rsidRPr="000C6BC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可能な方へ）</w:t>
                            </w:r>
                          </w:p>
                          <w:p w:rsidR="00BC5639" w:rsidRPr="00BC5639" w:rsidRDefault="00BC5639" w:rsidP="006A5055">
                            <w:pPr>
                              <w:widowControl/>
                              <w:jc w:val="left"/>
                              <w:rPr>
                                <w:rFonts w:ascii="Segoe UI Symbol" w:hAnsi="Segoe UI Symbol"/>
                                <w:b/>
                                <w:kern w:val="0"/>
                                <w:sz w:val="22"/>
                              </w:rPr>
                            </w:pPr>
                            <w:r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依頼事項：添削依頼時、従来の写真に加えて電子データ（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SD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カード、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usb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メモリ）の提出。</w:t>
                            </w:r>
                            <w:r w:rsidR="00B620AB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</w:rPr>
                              <w:t>なお、</w:t>
                            </w:r>
                            <w:r w:rsidR="00B620AB" w:rsidRPr="000C6BCD"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準備できない場合は写真のみで可です</w:t>
                            </w:r>
                            <w:r w:rsidR="00B620AB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BC5639" w:rsidRDefault="00B620AB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お願いの理由⇒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従来は写真をスキャナーでパソコンに取り込んでプロジェクターで投影し</w:t>
                            </w:r>
                          </w:p>
                          <w:p w:rsidR="005A7E4C" w:rsidRPr="00F41C0F" w:rsidRDefault="00302D47" w:rsidP="000C6BCD">
                            <w:pPr>
                              <w:widowControl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添削時に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確認しています。スキャナーからだと解像度の関係で投影時の</w:t>
                            </w:r>
                            <w:r w:rsidR="000C6BCD"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忠実度が落ちます。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電子データを直接パソコンに取り込むこと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により</w:t>
                            </w:r>
                            <w:r w:rsidR="000C6BCD"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忠実度が上がる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ためです。　以上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AC2799" w:rsidRDefault="007D0109" w:rsidP="007D010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AC2799">
                        <w:rPr>
                          <w:rFonts w:hint="eastAsia"/>
                          <w:b/>
                          <w:sz w:val="22"/>
                        </w:rPr>
                        <w:t>「お気楽写真会の仲間達」写真展（※）</w:t>
                      </w:r>
                    </w:p>
                    <w:p w:rsidR="007D0109" w:rsidRPr="00DA7332" w:rsidRDefault="007D0109" w:rsidP="007D0109">
                      <w:pPr>
                        <w:rPr>
                          <w:b/>
                          <w:szCs w:val="21"/>
                        </w:rPr>
                      </w:pPr>
                      <w:r w:rsidRPr="00DA7332">
                        <w:rPr>
                          <w:rFonts w:hint="eastAsia"/>
                          <w:b/>
                          <w:szCs w:val="21"/>
                        </w:rPr>
                        <w:t>場　所</w:t>
                      </w:r>
                      <w:r w:rsidRPr="00DA7332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 xml:space="preserve">　</w:t>
                      </w:r>
                      <w:r w:rsidRPr="00DA7332">
                        <w:rPr>
                          <w:rFonts w:hint="eastAsia"/>
                          <w:b/>
                          <w:szCs w:val="21"/>
                        </w:rPr>
                        <w:t>沼津市「</w:t>
                      </w:r>
                      <w:r w:rsidR="00AC2799" w:rsidRPr="00DA7332">
                        <w:rPr>
                          <w:rFonts w:hint="eastAsia"/>
                          <w:b/>
                          <w:szCs w:val="21"/>
                        </w:rPr>
                        <w:t>千本プラザ・</w:t>
                      </w:r>
                      <w:r w:rsidR="0001587C" w:rsidRPr="00DA7332">
                        <w:rPr>
                          <w:rFonts w:hint="eastAsia"/>
                          <w:b/>
                          <w:szCs w:val="21"/>
                        </w:rPr>
                        <w:t>ミニ</w:t>
                      </w:r>
                      <w:r w:rsidRPr="00DA7332">
                        <w:rPr>
                          <w:rFonts w:hint="eastAsia"/>
                          <w:b/>
                          <w:szCs w:val="21"/>
                        </w:rPr>
                        <w:t>ギャラリー」</w:t>
                      </w:r>
                    </w:p>
                    <w:p w:rsidR="007D0109" w:rsidRPr="002741D9" w:rsidRDefault="007D0109" w:rsidP="007D0109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2741D9">
                        <w:rPr>
                          <w:rFonts w:hint="eastAsia"/>
                          <w:b/>
                          <w:szCs w:val="21"/>
                        </w:rPr>
                        <w:t>開催期間：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1</w:t>
                      </w:r>
                      <w:r w:rsidR="0043133B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1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月</w:t>
                      </w:r>
                      <w:r w:rsidR="00AC2799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22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日（</w:t>
                      </w:r>
                      <w:r w:rsidR="00AC2799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金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）～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1</w:t>
                      </w:r>
                      <w:r w:rsidR="0043133B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1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月</w:t>
                      </w:r>
                      <w:r w:rsidR="0043133B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2</w:t>
                      </w:r>
                      <w:r w:rsidR="00AC2799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9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（</w:t>
                      </w:r>
                      <w:r w:rsidR="00AC2799"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金</w:t>
                      </w:r>
                      <w:r w:rsidRPr="002741D9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）</w:t>
                      </w:r>
                    </w:p>
                    <w:p w:rsidR="00CE1C51" w:rsidRPr="00343A60" w:rsidRDefault="00343A60" w:rsidP="007D0109">
                      <w:pPr>
                        <w:rPr>
                          <w:szCs w:val="21"/>
                        </w:rPr>
                      </w:pPr>
                      <w:r w:rsidRPr="002C56CB">
                        <w:rPr>
                          <w:rFonts w:hint="eastAsia"/>
                          <w:b/>
                          <w:szCs w:val="21"/>
                        </w:rPr>
                        <w:t>（※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1"/>
                        </w:rPr>
                        <w:t>「お気楽写真会の仲間達」のメンバーは</w:t>
                      </w:r>
                    </w:p>
                    <w:p w:rsidR="00E74262" w:rsidRDefault="00343A60" w:rsidP="007D01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千本フォトクラブで学習したスキルを</w:t>
                      </w:r>
                      <w:r w:rsidR="00E74262">
                        <w:rPr>
                          <w:rFonts w:hint="eastAsia"/>
                          <w:szCs w:val="21"/>
                        </w:rPr>
                        <w:t>年間</w:t>
                      </w:r>
                      <w:r w:rsidR="008B5707">
                        <w:rPr>
                          <w:rFonts w:hint="eastAsia"/>
                          <w:szCs w:val="21"/>
                        </w:rPr>
                        <w:t>複数回</w:t>
                      </w:r>
                      <w:r w:rsidR="00E74262">
                        <w:rPr>
                          <w:rFonts w:hint="eastAsia"/>
                          <w:szCs w:val="21"/>
                        </w:rPr>
                        <w:t>開催する</w:t>
                      </w:r>
                      <w:r>
                        <w:rPr>
                          <w:rFonts w:hint="eastAsia"/>
                          <w:szCs w:val="21"/>
                        </w:rPr>
                        <w:t>写真展</w:t>
                      </w:r>
                      <w:r w:rsidR="0001587C">
                        <w:rPr>
                          <w:rFonts w:hint="eastAsia"/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発表したいとの思いから</w:t>
                      </w:r>
                    </w:p>
                    <w:p w:rsidR="00CE1C51" w:rsidRDefault="0001587C" w:rsidP="00DA733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私達</w:t>
                      </w:r>
                      <w:r w:rsidR="00DA7332">
                        <w:rPr>
                          <w:rFonts w:hint="eastAsia"/>
                          <w:szCs w:val="21"/>
                        </w:rPr>
                        <w:t>クラブの</w:t>
                      </w:r>
                      <w:r w:rsidR="00E74262">
                        <w:rPr>
                          <w:rFonts w:hint="eastAsia"/>
                          <w:szCs w:val="21"/>
                        </w:rPr>
                        <w:t>５</w:t>
                      </w:r>
                      <w:r w:rsidR="00343A60">
                        <w:rPr>
                          <w:rFonts w:hint="eastAsia"/>
                          <w:szCs w:val="21"/>
                        </w:rPr>
                        <w:t>期生</w:t>
                      </w:r>
                      <w:r>
                        <w:rPr>
                          <w:rFonts w:hint="eastAsia"/>
                          <w:szCs w:val="21"/>
                        </w:rPr>
                        <w:t>の仲間</w:t>
                      </w:r>
                      <w:r w:rsidR="008C7D73">
                        <w:rPr>
                          <w:rFonts w:hint="eastAsia"/>
                          <w:szCs w:val="21"/>
                        </w:rPr>
                        <w:t>が</w:t>
                      </w:r>
                      <w:r w:rsidR="00E74262">
                        <w:rPr>
                          <w:rFonts w:hint="eastAsia"/>
                          <w:szCs w:val="21"/>
                        </w:rPr>
                        <w:t>中心とな</w:t>
                      </w:r>
                      <w:r>
                        <w:rPr>
                          <w:rFonts w:hint="eastAsia"/>
                          <w:szCs w:val="21"/>
                        </w:rPr>
                        <w:t>り</w:t>
                      </w:r>
                      <w:r w:rsidR="00343A60">
                        <w:rPr>
                          <w:rFonts w:hint="eastAsia"/>
                          <w:szCs w:val="21"/>
                        </w:rPr>
                        <w:t>活動</w:t>
                      </w:r>
                      <w:r>
                        <w:rPr>
                          <w:rFonts w:hint="eastAsia"/>
                          <w:szCs w:val="21"/>
                        </w:rPr>
                        <w:t>してい</w:t>
                      </w:r>
                      <w:r w:rsidR="00DA7332">
                        <w:rPr>
                          <w:rFonts w:hint="eastAsia"/>
                          <w:szCs w:val="21"/>
                        </w:rPr>
                        <w:t>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  <w:r w:rsidR="008B5707" w:rsidRPr="008C7D73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343A60" w:rsidRPr="008C7D73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今回は全紙</w:t>
                      </w:r>
                      <w:r w:rsidR="008B5707" w:rsidRPr="008C7D73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に挑戦</w:t>
                      </w:r>
                      <w:r w:rsidR="00E74262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がテーマとの事</w:t>
                      </w:r>
                      <w:r w:rsidR="008B5707" w:rsidRPr="008C7D73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）</w:t>
                      </w:r>
                    </w:p>
                    <w:p w:rsidR="008D060B" w:rsidRPr="00B620AB" w:rsidRDefault="008D060B" w:rsidP="008D060B">
                      <w:pPr>
                        <w:rPr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4</w:t>
                      </w:r>
                      <w:r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６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沼津市芸術祭</w:t>
                      </w:r>
                      <w:r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受賞作品</w:t>
                      </w:r>
                      <w:r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8D060B" w:rsidRDefault="00CE1C51" w:rsidP="008D06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8D060B" w:rsidRPr="003B0D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長賞</w:t>
                      </w:r>
                      <w:r w:rsidR="008D060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中里勝美さん</w:t>
                      </w:r>
                    </w:p>
                    <w:p w:rsidR="00AA1CA8" w:rsidRPr="00AA1CA8" w:rsidRDefault="00AA1CA8" w:rsidP="008D060B">
                      <w:pPr>
                        <w:rPr>
                          <w:b/>
                          <w:szCs w:val="21"/>
                        </w:rPr>
                      </w:pPr>
                      <w:r w:rsidRPr="00AA1CA8">
                        <w:rPr>
                          <w:rFonts w:hint="eastAsia"/>
                          <w:b/>
                          <w:szCs w:val="21"/>
                        </w:rPr>
                        <w:t>画題「大瀑布イグアスの夕暮れ～ブラジル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～」</w:t>
                      </w:r>
                    </w:p>
                    <w:p w:rsidR="003B0D20" w:rsidRDefault="00FF272B" w:rsidP="003B0D2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121576" cy="28289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DSC00488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612" cy="2836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E45" w:rsidRPr="00AA1CA8" w:rsidRDefault="00CE1C51" w:rsidP="009312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AA1CA8" w:rsidRPr="00AA1C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奨励賞　　森洋子さん</w:t>
                      </w:r>
                    </w:p>
                    <w:p w:rsidR="00BE2E45" w:rsidRDefault="00AA1CA8" w:rsidP="005B3A09">
                      <w:pPr>
                        <w:ind w:firstLineChars="400" w:firstLine="88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ゼブラ」</w:t>
                      </w:r>
                    </w:p>
                    <w:p w:rsidR="00BE2E45" w:rsidRDefault="00AA1CA8" w:rsidP="00AA1C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692601" cy="20193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DSC00489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132" cy="2029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E45" w:rsidRPr="00AA1CA8" w:rsidRDefault="00AA1CA8" w:rsidP="009312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　　　　　　　　</w:t>
                      </w:r>
                      <w:r w:rsidRPr="00AA1CA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以上</w:t>
                      </w: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BE2E45" w:rsidRDefault="00BE2E45" w:rsidP="0093129A">
                      <w:pPr>
                        <w:rPr>
                          <w:b/>
                          <w:sz w:val="22"/>
                        </w:rPr>
                      </w:pPr>
                    </w:p>
                    <w:p w:rsidR="00973C1E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中里代表、長倉事務局長から来年２月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の写真展に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向けて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会員全員で</w:t>
                      </w:r>
                      <w:r w:rsidR="000C6BCD">
                        <w:rPr>
                          <w:rFonts w:hint="eastAsia"/>
                          <w:b/>
                          <w:sz w:val="22"/>
                        </w:rPr>
                        <w:t>協力し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対応して行きたいとの</w:t>
                      </w:r>
                      <w:r w:rsidR="000F4C80">
                        <w:rPr>
                          <w:rFonts w:hint="eastAsia"/>
                          <w:b/>
                          <w:sz w:val="22"/>
                        </w:rPr>
                        <w:t>話がありました。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>（詳細は別途</w:t>
                      </w:r>
                      <w:r w:rsidR="000C6BCD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23636C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案内</w:t>
                      </w:r>
                      <w:r w:rsidR="00555DA7"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ハガキ</w:t>
                      </w:r>
                      <w:r w:rsidR="00555DA7">
                        <w:rPr>
                          <w:rFonts w:hint="eastAsia"/>
                          <w:b/>
                          <w:sz w:val="22"/>
                        </w:rPr>
                        <w:t>、メディア）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出展目録</w:t>
                      </w:r>
                    </w:p>
                    <w:p w:rsidR="0023636C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作品ラベル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当番表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会場作品展示</w:t>
                      </w:r>
                    </w:p>
                    <w:p w:rsidR="00973C1E" w:rsidRDefault="00973C1E" w:rsidP="00973C1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会場設営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ポスター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会場での応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予算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>準備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進捗</w:t>
                      </w:r>
                      <w:r w:rsidR="00302D47">
                        <w:rPr>
                          <w:rFonts w:hint="eastAsia"/>
                          <w:b/>
                          <w:sz w:val="22"/>
                        </w:rPr>
                        <w:t>状況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管理等々、</w:t>
                      </w:r>
                      <w:r w:rsidRPr="000C6BCD">
                        <w:rPr>
                          <w:rFonts w:hint="eastAsia"/>
                          <w:b/>
                          <w:sz w:val="22"/>
                          <w:u w:val="single"/>
                        </w:rPr>
                        <w:t>会員各位、力を合わせて対応しましょう。</w:t>
                      </w:r>
                    </w:p>
                    <w:p w:rsidR="007D0109" w:rsidRPr="00973C1E" w:rsidRDefault="007D0109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</w:p>
                    <w:p w:rsidR="00736ACA" w:rsidRPr="000C6BCD" w:rsidRDefault="00973C1E" w:rsidP="00736ACA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願い事項</w:t>
                      </w:r>
                      <w:r w:rsidR="00BC5639" w:rsidRPr="000C6BCD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可能な方へ）</w:t>
                      </w:r>
                    </w:p>
                    <w:p w:rsidR="00BC5639" w:rsidRPr="00BC5639" w:rsidRDefault="00BC5639" w:rsidP="006A5055">
                      <w:pPr>
                        <w:widowControl/>
                        <w:jc w:val="left"/>
                        <w:rPr>
                          <w:rFonts w:ascii="Segoe UI Symbol" w:hAnsi="Segoe UI Symbol"/>
                          <w:b/>
                          <w:kern w:val="0"/>
                          <w:sz w:val="22"/>
                        </w:rPr>
                      </w:pPr>
                      <w:r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依頼事項：添削依頼時、従来の写真に加えて電子データ（</w:t>
                      </w:r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SD</w:t>
                      </w:r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カード、</w:t>
                      </w:r>
                      <w:proofErr w:type="spellStart"/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usb</w:t>
                      </w:r>
                      <w:proofErr w:type="spellEnd"/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メモリ）の提出。</w:t>
                      </w:r>
                      <w:r w:rsidR="00B620AB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</w:rPr>
                        <w:t>なお、</w:t>
                      </w:r>
                      <w:r w:rsidR="00B620AB" w:rsidRPr="000C6BCD">
                        <w:rPr>
                          <w:rFonts w:ascii="Segoe UI Symbol" w:hAnsi="Segoe UI Symbol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準備できない場合は写真のみで可です</w:t>
                      </w:r>
                      <w:r w:rsidR="00B620AB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</w:rPr>
                        <w:t>。</w:t>
                      </w:r>
                    </w:p>
                    <w:p w:rsidR="00BC5639" w:rsidRDefault="00B620AB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お願いの理由⇒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従来は写真をスキャナーでパソコンに取り込んでプロジェクターで投影し</w:t>
                      </w:r>
                    </w:p>
                    <w:p w:rsidR="005A7E4C" w:rsidRPr="00F41C0F" w:rsidRDefault="00302D47" w:rsidP="000C6BCD">
                      <w:pPr>
                        <w:widowControl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添削時に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確認しています。スキャナーからだと解像度の関係で投影時の</w:t>
                      </w:r>
                      <w:r w:rsidR="000C6BCD"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忠実度が落ちます。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電子データを直接パソコンに取り込むこと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により</w:t>
                      </w:r>
                      <w:r w:rsidR="000C6BCD"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忠実度が上がる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ためです。　以上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D956FF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BE2E45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BE2E45">
                              <w:rPr>
                                <w:rFonts w:hint="eastAsia"/>
                                <w:b/>
                              </w:rPr>
                              <w:t>旧家の明かり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1C276A" w:rsidRPr="00343A60" w:rsidRDefault="00224A3D" w:rsidP="00451078">
                            <w:r w:rsidRPr="00343A60"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BE2E45" w:rsidRPr="00343A60">
                              <w:rPr>
                                <w:rFonts w:hint="eastAsia"/>
                              </w:rPr>
                              <w:t>線の見せ方</w:t>
                            </w:r>
                            <w:r w:rsidRPr="00343A60">
                              <w:rPr>
                                <w:rFonts w:hint="eastAsia"/>
                              </w:rPr>
                              <w:t>⇒</w:t>
                            </w:r>
                            <w:r w:rsidR="001C276A" w:rsidRPr="00343A60">
                              <w:rPr>
                                <w:rFonts w:hint="eastAsia"/>
                              </w:rPr>
                              <w:t>画面を見ると縦と横の線が揃っていない。線</w:t>
                            </w:r>
                            <w:r w:rsidR="000A7749" w:rsidRPr="00343A60">
                              <w:rPr>
                                <w:rFonts w:hint="eastAsia"/>
                              </w:rPr>
                              <w:t>を</w:t>
                            </w:r>
                            <w:r w:rsidR="001C276A" w:rsidRPr="00343A60">
                              <w:rPr>
                                <w:rFonts w:hint="eastAsia"/>
                              </w:rPr>
                              <w:t>揃えた見せ方に注意する。</w:t>
                            </w:r>
                          </w:p>
                          <w:p w:rsidR="00901339" w:rsidRDefault="00D956FF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8775" cy="2306229"/>
                                  <wp:effectExtent l="0" t="0" r="0" b="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9_IMG_20191105_0002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187" cy="2325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6FF" w:rsidRDefault="00D956FF" w:rsidP="00D956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1C276A">
                              <w:rPr>
                                <w:rFonts w:hint="eastAsia"/>
                                <w:b/>
                              </w:rPr>
                              <w:t>斉藤勝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1C276A">
                              <w:rPr>
                                <w:rFonts w:hint="eastAsia"/>
                                <w:b/>
                              </w:rPr>
                              <w:t>秋妖し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F1692A" w:rsidRPr="00343A60" w:rsidRDefault="001C276A" w:rsidP="00D956FF">
                            <w:r w:rsidRPr="00343A60">
                              <w:rPr>
                                <w:rFonts w:hint="eastAsia"/>
                              </w:rPr>
                              <w:t>注目点　構図⇒</w:t>
                            </w:r>
                            <w:r w:rsidR="008D060B" w:rsidRPr="00343A60">
                              <w:rPr>
                                <w:rFonts w:hint="eastAsia"/>
                              </w:rPr>
                              <w:t>花が引き立つ背景色の工夫が必要。周りに余裕を持たせるため花を小さ</w:t>
                            </w:r>
                            <w:r w:rsidR="0093479E">
                              <w:rPr>
                                <w:rFonts w:hint="eastAsia"/>
                              </w:rPr>
                              <w:t>め</w:t>
                            </w:r>
                            <w:r w:rsidR="008D060B" w:rsidRPr="00343A60">
                              <w:rPr>
                                <w:rFonts w:hint="eastAsia"/>
                              </w:rPr>
                              <w:t>に。</w:t>
                            </w:r>
                          </w:p>
                          <w:p w:rsidR="00D956FF" w:rsidRPr="00D956FF" w:rsidRDefault="00F1692A" w:rsidP="00D956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1770135" cy="2506384"/>
                                  <wp:effectExtent l="0" t="6350" r="0" b="0"/>
                                  <wp:docPr id="293" name="図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10_IMG_20191105_0001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95182" cy="2541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0D20" w:rsidRDefault="003B0D20" w:rsidP="008D0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E1C51" w:rsidRPr="00796B58" w:rsidRDefault="00CE1C51" w:rsidP="00CE1C5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沼津・清水町写友会　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秋季写真展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しずぎんギャラリー四季」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　写友“燦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写真展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しずぎんギャラリー四季」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　写団夢風景　年度</w:t>
                            </w:r>
                            <w:r>
                              <w:rPr>
                                <w:b/>
                                <w:sz w:val="22"/>
                              </w:rPr>
                              <w:t>展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しずぎんギャラリー四季」</w:t>
                            </w:r>
                          </w:p>
                          <w:p w:rsidR="00CE1C51" w:rsidRDefault="00CE1C51" w:rsidP="00CE1C51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3B0D20" w:rsidRPr="00CE1C51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0D20" w:rsidRDefault="003B0D20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0DA6" w:rsidRPr="00476D2E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3D4E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FE6362" w:rsidRDefault="004B023E" w:rsidP="004B023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新蒲原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撮影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写真の評価＆アドバイスの件</w:t>
                            </w:r>
                          </w:p>
                          <w:p w:rsidR="00FE6362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⇒各自</w:t>
                            </w:r>
                            <w:r w:rsidRPr="004B023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１０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</w:t>
                            </w:r>
                          </w:p>
                          <w:p w:rsidR="004B023E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れて提出して下さい。</w:t>
                            </w:r>
                          </w:p>
                          <w:p w:rsidR="00A17FBC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➡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の写真を</w:t>
                            </w:r>
                            <w:r w:rsidR="00A17FBC">
                              <w:rPr>
                                <w:rFonts w:hint="eastAsia"/>
                                <w:szCs w:val="21"/>
                              </w:rPr>
                              <w:t>ＰＣ教室で</w:t>
                            </w:r>
                          </w:p>
                          <w:p w:rsidR="004B023E" w:rsidRPr="00D30A8C" w:rsidRDefault="004B023E" w:rsidP="00A17FB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並べて評価＆アドバイスをして頂きます。</w:t>
                            </w:r>
                          </w:p>
                          <w:p w:rsidR="003D4EF2" w:rsidRDefault="003D4EF2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B023E" w:rsidRPr="00476D2E" w:rsidRDefault="004B023E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3D4E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５）</w:t>
                            </w:r>
                          </w:p>
                          <w:p w:rsidR="00A17FBC" w:rsidRPr="004B57BE" w:rsidRDefault="00A17FBC" w:rsidP="00A17FB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７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 w:rsid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島田帯まつり撮影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会について</w:t>
                            </w:r>
                          </w:p>
                          <w:p w:rsidR="003D4EF2" w:rsidRPr="003D4EF2" w:rsidRDefault="00A17FB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10月13日（日）</w:t>
                            </w:r>
                            <w:r w:rsidR="003D4EF2"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に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予定していました</w:t>
                            </w:r>
                            <w:r w:rsid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島田帯まつり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撮影会は</w:t>
                            </w:r>
                            <w:r w:rsid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台風19号接近で悪天候が予想されるため</w:t>
                            </w:r>
                            <w:r w:rsidR="003D4EF2"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翌日の14日（月）に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順延します。</w:t>
                            </w:r>
                          </w:p>
                          <w:p w:rsidR="00A17FBC" w:rsidRDefault="00A17FB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A336D1" w:rsidRPr="004B57BE" w:rsidRDefault="00CE14F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 w:rsidR="00A17F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８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 w:rsid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富士と蒲原・工場夜景</w:t>
                            </w:r>
                            <w:r w:rsidR="00953E22"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撮影会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について</w:t>
                            </w:r>
                          </w:p>
                          <w:p w:rsidR="00A336D1" w:rsidRDefault="00CE14F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開催日　令和元年　１１月２６日（</w:t>
                            </w:r>
                            <w:r w:rsidR="00A030B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火）</w:t>
                            </w:r>
                          </w:p>
                          <w:p w:rsidR="00A336D1" w:rsidRDefault="00A030BD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場所　　蒲原・富士</w:t>
                            </w:r>
                            <w:r w:rsidR="00973C1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方面</w:t>
                            </w:r>
                          </w:p>
                          <w:p w:rsidR="004B57BE" w:rsidRDefault="004B57BE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撮影テーマ　　主に工場夜景撮影</w:t>
                            </w:r>
                          </w:p>
                          <w:p w:rsidR="00FE6362" w:rsidRDefault="00FE6362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「田子の浦港」⇒「ポリプラスティク」⇒⇒</w:t>
                            </w:r>
                          </w:p>
                          <w:p w:rsidR="00FE6362" w:rsidRDefault="00FE6362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⇒「イハラニッケイ」の工場夜景撮影です。</w:t>
                            </w:r>
                          </w:p>
                          <w:p w:rsidR="00973C1E" w:rsidRDefault="004B57BE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集合時間、地点　⇒　別途企画より</w:t>
                            </w:r>
                            <w:r w:rsidR="00973C1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詳細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案内</w:t>
                            </w:r>
                          </w:p>
                          <w:p w:rsidR="004B57BE" w:rsidRDefault="00973C1E" w:rsidP="00973C1E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がされます。</w:t>
                            </w:r>
                          </w:p>
                          <w:p w:rsidR="00CB3FD7" w:rsidRPr="004B57BE" w:rsidRDefault="00CB3FD7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D956FF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BE2E45">
                        <w:rPr>
                          <w:rFonts w:hint="eastAsia"/>
                          <w:b/>
                        </w:rPr>
                        <w:t>菊池昌江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BE2E45">
                        <w:rPr>
                          <w:rFonts w:hint="eastAsia"/>
                          <w:b/>
                        </w:rPr>
                        <w:t>旧家の明かり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1C276A" w:rsidRPr="00343A60" w:rsidRDefault="00224A3D" w:rsidP="00451078">
                      <w:r w:rsidRPr="00343A60">
                        <w:rPr>
                          <w:rFonts w:hint="eastAsia"/>
                        </w:rPr>
                        <w:t xml:space="preserve">注目点　</w:t>
                      </w:r>
                      <w:r w:rsidR="00BE2E45" w:rsidRPr="00343A60">
                        <w:rPr>
                          <w:rFonts w:hint="eastAsia"/>
                        </w:rPr>
                        <w:t>線の見せ方</w:t>
                      </w:r>
                      <w:r w:rsidRPr="00343A60">
                        <w:rPr>
                          <w:rFonts w:hint="eastAsia"/>
                        </w:rPr>
                        <w:t>⇒</w:t>
                      </w:r>
                      <w:r w:rsidR="001C276A" w:rsidRPr="00343A60">
                        <w:rPr>
                          <w:rFonts w:hint="eastAsia"/>
                        </w:rPr>
                        <w:t>画面を見ると縦と横の線が揃っていない。線</w:t>
                      </w:r>
                      <w:r w:rsidR="000A7749" w:rsidRPr="00343A60">
                        <w:rPr>
                          <w:rFonts w:hint="eastAsia"/>
                        </w:rPr>
                        <w:t>を</w:t>
                      </w:r>
                      <w:r w:rsidR="001C276A" w:rsidRPr="00343A60">
                        <w:rPr>
                          <w:rFonts w:hint="eastAsia"/>
                        </w:rPr>
                        <w:t>揃えた見せ方に注意する。</w:t>
                      </w:r>
                    </w:p>
                    <w:p w:rsidR="00901339" w:rsidRDefault="00D956FF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8775" cy="2306229"/>
                            <wp:effectExtent l="0" t="0" r="0" b="0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9_IMG_20191105_0002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2187" cy="2325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6FF" w:rsidRDefault="00D956FF" w:rsidP="00D956F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1C276A">
                        <w:rPr>
                          <w:rFonts w:hint="eastAsia"/>
                          <w:b/>
                        </w:rPr>
                        <w:t>斉藤勝章</w:t>
                      </w:r>
                      <w:r>
                        <w:rPr>
                          <w:rFonts w:hint="eastAsia"/>
                          <w:b/>
                        </w:rPr>
                        <w:t>さん　画題「</w:t>
                      </w:r>
                      <w:r w:rsidR="001C276A">
                        <w:rPr>
                          <w:rFonts w:hint="eastAsia"/>
                          <w:b/>
                        </w:rPr>
                        <w:t>秋妖しく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F1692A" w:rsidRPr="00343A60" w:rsidRDefault="001C276A" w:rsidP="00D956FF">
                      <w:r w:rsidRPr="00343A60">
                        <w:rPr>
                          <w:rFonts w:hint="eastAsia"/>
                        </w:rPr>
                        <w:t>注目点　構図⇒</w:t>
                      </w:r>
                      <w:r w:rsidR="008D060B" w:rsidRPr="00343A60">
                        <w:rPr>
                          <w:rFonts w:hint="eastAsia"/>
                        </w:rPr>
                        <w:t>花が引き立つ背景色の工夫が必要。周りに余裕を持たせるため花を小さ</w:t>
                      </w:r>
                      <w:r w:rsidR="0093479E">
                        <w:rPr>
                          <w:rFonts w:hint="eastAsia"/>
                        </w:rPr>
                        <w:t>め</w:t>
                      </w:r>
                      <w:r w:rsidR="008D060B" w:rsidRPr="00343A60">
                        <w:rPr>
                          <w:rFonts w:hint="eastAsia"/>
                        </w:rPr>
                        <w:t>に。</w:t>
                      </w:r>
                    </w:p>
                    <w:p w:rsidR="00D956FF" w:rsidRPr="00D956FF" w:rsidRDefault="00F1692A" w:rsidP="00D956F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1770135" cy="2506384"/>
                            <wp:effectExtent l="0" t="6350" r="0" b="0"/>
                            <wp:docPr id="293" name="図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10_IMG_20191105_0001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95182" cy="2541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0D20" w:rsidRDefault="003B0D20" w:rsidP="008D060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E1C51" w:rsidRPr="00796B58" w:rsidRDefault="00CE1C51" w:rsidP="00CE1C51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CE1C51" w:rsidRDefault="00CE1C51" w:rsidP="00CE1C51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沼津・清水町写友会　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秋季写真展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CE1C51" w:rsidRDefault="00CE1C51" w:rsidP="00CE1C51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　写友“燦</w:t>
                      </w:r>
                      <w:r>
                        <w:rPr>
                          <w:b/>
                          <w:sz w:val="22"/>
                        </w:rPr>
                        <w:t>”</w:t>
                      </w:r>
                      <w:r>
                        <w:rPr>
                          <w:b/>
                          <w:sz w:val="22"/>
                        </w:rPr>
                        <w:t xml:space="preserve">　写真展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CE1C51" w:rsidRDefault="00CE1C51" w:rsidP="00CE1C51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　写団夢風景　年度</w:t>
                      </w:r>
                      <w:r>
                        <w:rPr>
                          <w:b/>
                          <w:sz w:val="22"/>
                        </w:rPr>
                        <w:t>展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CE1C51" w:rsidRDefault="00CE1C51" w:rsidP="00CE1C51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3B0D20" w:rsidRPr="00CE1C51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0D20" w:rsidRDefault="003B0D20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D0DA6" w:rsidRPr="00476D2E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3D4E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FE6362" w:rsidRDefault="004B023E" w:rsidP="004B023E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新蒲原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撮影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の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写真の評価＆アドバイスの件</w:t>
                      </w:r>
                    </w:p>
                    <w:p w:rsidR="00FE6362" w:rsidRDefault="004B023E" w:rsidP="004B023E">
                      <w:pPr>
                        <w:rPr>
                          <w:szCs w:val="21"/>
                        </w:rPr>
                      </w:pP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です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  <w:r>
                        <w:rPr>
                          <w:rFonts w:hint="eastAsia"/>
                          <w:szCs w:val="21"/>
                        </w:rPr>
                        <w:t>⇒各自</w:t>
                      </w:r>
                      <w:r w:rsidRPr="004B023E">
                        <w:rPr>
                          <w:rFonts w:hint="eastAsia"/>
                          <w:b/>
                          <w:color w:val="FF0000"/>
                          <w:szCs w:val="21"/>
                          <w:u w:val="single"/>
                        </w:rPr>
                        <w:t>１０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</w:t>
                      </w:r>
                    </w:p>
                    <w:p w:rsidR="004B023E" w:rsidRDefault="004B023E" w:rsidP="004B023E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れて提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出して下さい。</w:t>
                      </w:r>
                    </w:p>
                    <w:p w:rsidR="00A17FBC" w:rsidRDefault="004B023E" w:rsidP="004B023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➡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の写真を</w:t>
                      </w:r>
                      <w:r w:rsidR="00A17FBC">
                        <w:rPr>
                          <w:rFonts w:hint="eastAsia"/>
                          <w:szCs w:val="21"/>
                        </w:rPr>
                        <w:t>ＰＣ教室で</w:t>
                      </w:r>
                    </w:p>
                    <w:p w:rsidR="004B023E" w:rsidRPr="00D30A8C" w:rsidRDefault="004B023E" w:rsidP="00A17FB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並べて評価＆アドバイスをして頂きます。</w:t>
                      </w:r>
                    </w:p>
                    <w:p w:rsidR="003D4EF2" w:rsidRDefault="003D4EF2" w:rsidP="004B023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B023E" w:rsidRPr="00476D2E" w:rsidRDefault="004B023E" w:rsidP="004B023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3D4E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５）</w:t>
                      </w:r>
                    </w:p>
                    <w:p w:rsidR="00A17FBC" w:rsidRPr="004B57BE" w:rsidRDefault="00A17FBC" w:rsidP="00A17FB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７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 w:rsidR="003D4E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島田帯まつり撮影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会について</w:t>
                      </w:r>
                    </w:p>
                    <w:p w:rsidR="003D4EF2" w:rsidRPr="003D4EF2" w:rsidRDefault="00A17FB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10月13日（日）</w:t>
                      </w:r>
                      <w:r w:rsidR="003D4EF2"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に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予定していました</w:t>
                      </w:r>
                      <w:r w:rsidR="00CB3FD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島田帯まつり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撮影会は</w:t>
                      </w:r>
                      <w:r w:rsidR="00CB3FD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、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台風19号接近で悪天候が予想されるため</w:t>
                      </w:r>
                      <w:r w:rsidR="003D4EF2"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翌日の14日（月）に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順延します。</w:t>
                      </w:r>
                    </w:p>
                    <w:p w:rsidR="00A17FBC" w:rsidRDefault="00A17FB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:rsidR="00A336D1" w:rsidRPr="004B57BE" w:rsidRDefault="00CE14F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 w:rsidR="00A17F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８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 w:rsidR="003D4E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富士と蒲原・工場夜景</w:t>
                      </w:r>
                      <w:r w:rsidR="00953E22"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撮影会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について</w:t>
                      </w:r>
                    </w:p>
                    <w:p w:rsidR="00A336D1" w:rsidRDefault="00CE14F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開催日　令和元年　１１月２６日（</w:t>
                      </w:r>
                      <w:r w:rsidR="00A030B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火）</w:t>
                      </w:r>
                    </w:p>
                    <w:p w:rsidR="00A336D1" w:rsidRDefault="00A030BD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場所　　蒲原・富士</w:t>
                      </w:r>
                      <w:r w:rsidR="00973C1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方面</w:t>
                      </w:r>
                    </w:p>
                    <w:p w:rsidR="004B57BE" w:rsidRDefault="004B57BE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撮影テーマ　　主に工場夜景撮影</w:t>
                      </w:r>
                    </w:p>
                    <w:p w:rsidR="00FE6362" w:rsidRDefault="00FE6362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「田子の浦港」⇒「ポリプラスティク」⇒⇒</w:t>
                      </w:r>
                    </w:p>
                    <w:p w:rsidR="00FE6362" w:rsidRDefault="00FE6362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⇒「イハラニッケイ」の工場夜景撮影です。</w:t>
                      </w:r>
                    </w:p>
                    <w:p w:rsidR="00973C1E" w:rsidRDefault="004B57BE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集合時間、地点　⇒　別途企画より</w:t>
                      </w:r>
                      <w:r w:rsidR="00973C1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詳細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案内</w:t>
                      </w:r>
                    </w:p>
                    <w:p w:rsidR="004B57BE" w:rsidRDefault="00973C1E" w:rsidP="00973C1E">
                      <w:pPr>
                        <w:widowControl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がされます。</w:t>
                      </w:r>
                    </w:p>
                    <w:p w:rsidR="00CB3FD7" w:rsidRPr="004B57BE" w:rsidRDefault="00CB3FD7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1C" w:rsidRDefault="00C12A1C">
      <w:r>
        <w:separator/>
      </w:r>
    </w:p>
  </w:endnote>
  <w:endnote w:type="continuationSeparator" w:id="0">
    <w:p w:rsidR="00C12A1C" w:rsidRDefault="00C1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A97F18" w:rsidRPr="00A97F18">
      <w:rPr>
        <w:rFonts w:hint="eastAsia"/>
        <w:noProof/>
        <w:lang w:val="ja-JP"/>
      </w:rPr>
      <w:t>３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0743FE" w:rsidRPr="000743FE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1C" w:rsidRDefault="00C12A1C">
      <w:r>
        <w:separator/>
      </w:r>
    </w:p>
  </w:footnote>
  <w:footnote w:type="continuationSeparator" w:id="0">
    <w:p w:rsidR="00C12A1C" w:rsidRDefault="00C12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410EE7">
      <w:rPr>
        <w:rFonts w:hint="eastAsia"/>
      </w:rPr>
      <w:t>5</w:t>
    </w:r>
    <w:r w:rsidR="00190DC9">
      <w:rPr>
        <w:rFonts w:hint="eastAsia"/>
      </w:rPr>
      <w:t>1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410EE7">
      <w:rPr>
        <w:rFonts w:hint="eastAsia"/>
      </w:rPr>
      <w:t>5</w:t>
    </w:r>
    <w:r w:rsidR="00190DC9"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B66"/>
    <w:rsid w:val="000209E5"/>
    <w:rsid w:val="00020D6C"/>
    <w:rsid w:val="000210E4"/>
    <w:rsid w:val="00022027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63A"/>
    <w:rsid w:val="000C6BCD"/>
    <w:rsid w:val="000C797A"/>
    <w:rsid w:val="000C7A91"/>
    <w:rsid w:val="000D251C"/>
    <w:rsid w:val="000D3B34"/>
    <w:rsid w:val="000D446B"/>
    <w:rsid w:val="000D6441"/>
    <w:rsid w:val="000D6C35"/>
    <w:rsid w:val="000D7135"/>
    <w:rsid w:val="000D7FA6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276A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35E8"/>
    <w:rsid w:val="00234296"/>
    <w:rsid w:val="0023586F"/>
    <w:rsid w:val="00235E42"/>
    <w:rsid w:val="0023636C"/>
    <w:rsid w:val="0023638E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3F68"/>
    <w:rsid w:val="00264317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36C"/>
    <w:rsid w:val="002C1E27"/>
    <w:rsid w:val="002C2A5A"/>
    <w:rsid w:val="002C3672"/>
    <w:rsid w:val="002C403F"/>
    <w:rsid w:val="002C56CB"/>
    <w:rsid w:val="002C5E1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17F41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3A60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ED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0D20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41F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45C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715"/>
    <w:rsid w:val="00767DFE"/>
    <w:rsid w:val="007700E3"/>
    <w:rsid w:val="0077045D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5D20"/>
    <w:rsid w:val="00926A1A"/>
    <w:rsid w:val="0093129A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1600"/>
    <w:rsid w:val="00A019F1"/>
    <w:rsid w:val="00A025D2"/>
    <w:rsid w:val="00A029CD"/>
    <w:rsid w:val="00A030BD"/>
    <w:rsid w:val="00A03D21"/>
    <w:rsid w:val="00A04147"/>
    <w:rsid w:val="00A04F30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36D1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2862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A0201"/>
    <w:rsid w:val="00BA1671"/>
    <w:rsid w:val="00BA3C55"/>
    <w:rsid w:val="00BA44FA"/>
    <w:rsid w:val="00BA710D"/>
    <w:rsid w:val="00BA716C"/>
    <w:rsid w:val="00BB13DB"/>
    <w:rsid w:val="00BB1F83"/>
    <w:rsid w:val="00BB427A"/>
    <w:rsid w:val="00BB4731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2A1C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4FC"/>
    <w:rsid w:val="00CE1C51"/>
    <w:rsid w:val="00CE1E16"/>
    <w:rsid w:val="00CE2FE8"/>
    <w:rsid w:val="00CE353C"/>
    <w:rsid w:val="00CE4D8D"/>
    <w:rsid w:val="00CE592F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711"/>
    <w:rsid w:val="00E61A20"/>
    <w:rsid w:val="00E621F0"/>
    <w:rsid w:val="00E65218"/>
    <w:rsid w:val="00E65BDB"/>
    <w:rsid w:val="00E67013"/>
    <w:rsid w:val="00E67BB7"/>
    <w:rsid w:val="00E7198C"/>
    <w:rsid w:val="00E72644"/>
    <w:rsid w:val="00E73150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247"/>
    <w:rsid w:val="00F47398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3C17"/>
    <w:rsid w:val="00F9475B"/>
    <w:rsid w:val="00F952B7"/>
    <w:rsid w:val="00F963E4"/>
    <w:rsid w:val="00F9710F"/>
    <w:rsid w:val="00FA1249"/>
    <w:rsid w:val="00FA2B59"/>
    <w:rsid w:val="00FA3CDC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100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90.jp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g"/><Relationship Id="rId28" Type="http://schemas.openxmlformats.org/officeDocument/2006/relationships/image" Target="media/image11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9.jp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FE9C-57A8-4636-9855-405285D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19-09-06T05:33:00Z</cp:lastPrinted>
  <dcterms:created xsi:type="dcterms:W3CDTF">2019-11-07T05:55:00Z</dcterms:created>
  <dcterms:modified xsi:type="dcterms:W3CDTF">2019-11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